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Cancer and Allied Diseases Second Edition Volume IV Tumors of The Breast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Cancer and Allied Diseases Second Edition Volume IV Tumors of The 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75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Treatment of Cancer and Allied Diseases Second Edition Volume IV Tumors of The 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